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B7997" w14:textId="7994D09D" w:rsidR="00FB723C" w:rsidRPr="00FB723C" w:rsidRDefault="00FB723C" w:rsidP="00FB723C">
      <w:pPr>
        <w:jc w:val="right"/>
      </w:pPr>
      <w:r w:rsidRPr="00FB723C">
        <w:rPr>
          <w:rFonts w:hint="eastAsia"/>
        </w:rPr>
        <w:t>平成</w:t>
      </w:r>
      <w:r w:rsidR="00AC15DD">
        <w:rPr>
          <w:rFonts w:hint="eastAsia"/>
        </w:rPr>
        <w:t>30</w:t>
      </w:r>
      <w:r w:rsidRPr="00FB723C">
        <w:rPr>
          <w:rFonts w:hint="eastAsia"/>
        </w:rPr>
        <w:t>年</w:t>
      </w:r>
      <w:r w:rsidRPr="00FB723C">
        <w:rPr>
          <w:rFonts w:hint="eastAsia"/>
        </w:rPr>
        <w:t>6</w:t>
      </w:r>
      <w:r w:rsidRPr="00FB723C">
        <w:rPr>
          <w:rFonts w:hint="eastAsia"/>
        </w:rPr>
        <w:t>月</w:t>
      </w:r>
      <w:r w:rsidR="009B677D">
        <w:rPr>
          <w:rFonts w:hint="eastAsia"/>
        </w:rPr>
        <w:t>19</w:t>
      </w:r>
      <w:bookmarkStart w:id="0" w:name="_GoBack"/>
      <w:bookmarkEnd w:id="0"/>
      <w:r w:rsidRPr="00FB723C">
        <w:rPr>
          <w:rFonts w:hint="eastAsia"/>
        </w:rPr>
        <w:t>日</w:t>
      </w:r>
    </w:p>
    <w:p w14:paraId="3A7475D7" w14:textId="77777777" w:rsidR="00FB723C" w:rsidRPr="00FB723C" w:rsidRDefault="00FB723C" w:rsidP="009662E1"/>
    <w:p w14:paraId="20D986BC" w14:textId="37EDAE66" w:rsidR="009662E1" w:rsidRPr="00B82466" w:rsidRDefault="0013772A" w:rsidP="00FB723C">
      <w:pPr>
        <w:jc w:val="center"/>
        <w:rPr>
          <w:u w:val="single"/>
        </w:rPr>
      </w:pPr>
      <w:r>
        <w:rPr>
          <w:rFonts w:hint="eastAsia"/>
          <w:u w:val="single"/>
        </w:rPr>
        <w:t>大気環境学会</w:t>
      </w:r>
      <w:r w:rsidR="00827A00">
        <w:rPr>
          <w:rFonts w:hint="eastAsia"/>
          <w:u w:val="single"/>
        </w:rPr>
        <w:t>九州</w:t>
      </w:r>
      <w:r w:rsidR="009C7AB1">
        <w:rPr>
          <w:rFonts w:hint="eastAsia"/>
          <w:u w:val="single"/>
        </w:rPr>
        <w:t>支部</w:t>
      </w:r>
      <w:r>
        <w:rPr>
          <w:rFonts w:hint="eastAsia"/>
          <w:u w:val="single"/>
        </w:rPr>
        <w:t xml:space="preserve">　理事選挙</w:t>
      </w:r>
      <w:r w:rsidR="001C5B6C">
        <w:rPr>
          <w:rFonts w:hint="eastAsia"/>
          <w:u w:val="single"/>
        </w:rPr>
        <w:t>活性化</w:t>
      </w:r>
      <w:r w:rsidR="005461DC">
        <w:rPr>
          <w:rFonts w:hint="eastAsia"/>
          <w:u w:val="single"/>
        </w:rPr>
        <w:t>のための</w:t>
      </w:r>
      <w:r w:rsidR="0077556C">
        <w:rPr>
          <w:rFonts w:hint="eastAsia"/>
          <w:u w:val="single"/>
        </w:rPr>
        <w:t>取り組み</w:t>
      </w:r>
      <w:r w:rsidR="005461DC">
        <w:rPr>
          <w:rFonts w:hint="eastAsia"/>
          <w:u w:val="single"/>
        </w:rPr>
        <w:t>について</w:t>
      </w:r>
    </w:p>
    <w:p w14:paraId="541294AA" w14:textId="77777777" w:rsidR="0013772A" w:rsidRDefault="0013772A" w:rsidP="009662E1"/>
    <w:p w14:paraId="67DE2AB4" w14:textId="505F7640" w:rsidR="00BD154D" w:rsidRDefault="00827A00" w:rsidP="00BD154D">
      <w:pPr>
        <w:jc w:val="right"/>
      </w:pPr>
      <w:r>
        <w:rPr>
          <w:rFonts w:hint="eastAsia"/>
        </w:rPr>
        <w:t>大気環境学会九州</w:t>
      </w:r>
      <w:r w:rsidR="00BD154D">
        <w:rPr>
          <w:rFonts w:hint="eastAsia"/>
        </w:rPr>
        <w:t>支部</w:t>
      </w:r>
    </w:p>
    <w:p w14:paraId="51191946" w14:textId="23949D65" w:rsidR="00BD154D" w:rsidRDefault="00BD154D" w:rsidP="009662E1"/>
    <w:p w14:paraId="17670250" w14:textId="187BC0FF" w:rsidR="00370400" w:rsidRDefault="00370400" w:rsidP="009662E1">
      <w:r>
        <w:t xml:space="preserve"> </w:t>
      </w:r>
      <w:r w:rsidR="00827A00">
        <w:rPr>
          <w:rFonts w:hint="eastAsia"/>
        </w:rPr>
        <w:t>大気環境学会九州</w:t>
      </w:r>
      <w:r>
        <w:rPr>
          <w:rFonts w:hint="eastAsia"/>
        </w:rPr>
        <w:t>支部会員の皆様へ</w:t>
      </w:r>
    </w:p>
    <w:p w14:paraId="25B9B8A3" w14:textId="60ED0461" w:rsidR="00370400" w:rsidRDefault="00370400" w:rsidP="009662E1"/>
    <w:p w14:paraId="7FCDDBCB" w14:textId="0DE5EEC5" w:rsidR="00370400" w:rsidRDefault="00370400" w:rsidP="009662E1">
      <w:r>
        <w:rPr>
          <w:rFonts w:hint="eastAsia"/>
        </w:rPr>
        <w:t xml:space="preserve">　</w:t>
      </w:r>
      <w:r>
        <w:rPr>
          <w:rFonts w:hint="eastAsia"/>
        </w:rPr>
        <w:t>6</w:t>
      </w:r>
      <w:r>
        <w:rPr>
          <w:rFonts w:hint="eastAsia"/>
        </w:rPr>
        <w:t>月</w:t>
      </w:r>
      <w:r w:rsidR="00EB3FBA">
        <w:rPr>
          <w:rFonts w:hint="eastAsia"/>
        </w:rPr>
        <w:t>20</w:t>
      </w:r>
      <w:r>
        <w:rPr>
          <w:rFonts w:hint="eastAsia"/>
        </w:rPr>
        <w:t>日付けで</w:t>
      </w:r>
      <w:r w:rsidR="009B677D">
        <w:rPr>
          <w:rFonts w:hint="eastAsia"/>
        </w:rPr>
        <w:t>、（公社）大気環境学会理事・監事選挙が告示されます</w:t>
      </w:r>
      <w:r>
        <w:rPr>
          <w:rFonts w:hint="eastAsia"/>
        </w:rPr>
        <w:t>。このうち、理事については支部毎に投票・集計することになっています。</w:t>
      </w:r>
    </w:p>
    <w:p w14:paraId="6FA31D69" w14:textId="69DD6B2F" w:rsidR="00370400" w:rsidRDefault="00634C1A" w:rsidP="00FB723C">
      <w:pPr>
        <w:ind w:firstLineChars="100" w:firstLine="210"/>
      </w:pPr>
      <w:r>
        <w:rPr>
          <w:rFonts w:hint="eastAsia"/>
        </w:rPr>
        <w:t>大気環境学会</w:t>
      </w:r>
      <w:r w:rsidR="00827A00">
        <w:rPr>
          <w:rFonts w:hint="eastAsia"/>
        </w:rPr>
        <w:t>九州</w:t>
      </w:r>
      <w:r>
        <w:rPr>
          <w:rFonts w:hint="eastAsia"/>
        </w:rPr>
        <w:t>支部では、</w:t>
      </w:r>
      <w:r w:rsidR="005461DC">
        <w:rPr>
          <w:rFonts w:hint="eastAsia"/>
        </w:rPr>
        <w:t>会員の理事選挙への関心を高め、</w:t>
      </w:r>
      <w:r w:rsidR="001C5B6C">
        <w:rPr>
          <w:rFonts w:hint="eastAsia"/>
        </w:rPr>
        <w:t>選挙を活性化させることを目指して、</w:t>
      </w:r>
      <w:r w:rsidR="00F479A9">
        <w:rPr>
          <w:rFonts w:hint="eastAsia"/>
        </w:rPr>
        <w:t>会員から</w:t>
      </w:r>
      <w:r w:rsidR="001C5B6C">
        <w:rPr>
          <w:rFonts w:hint="eastAsia"/>
        </w:rPr>
        <w:t>理事候補者の推薦</w:t>
      </w:r>
      <w:r w:rsidR="00FB723C">
        <w:rPr>
          <w:rFonts w:hint="eastAsia"/>
        </w:rPr>
        <w:t>をいただくとともに</w:t>
      </w:r>
      <w:r w:rsidR="00CB629C">
        <w:rPr>
          <w:rFonts w:hint="eastAsia"/>
        </w:rPr>
        <w:t>、</w:t>
      </w:r>
      <w:r w:rsidR="00F479A9">
        <w:rPr>
          <w:rFonts w:hint="eastAsia"/>
        </w:rPr>
        <w:t>会員に</w:t>
      </w:r>
      <w:r w:rsidR="00CB629C">
        <w:rPr>
          <w:rFonts w:hint="eastAsia"/>
        </w:rPr>
        <w:t>投票を呼び掛け</w:t>
      </w:r>
      <w:r w:rsidR="0099117A">
        <w:rPr>
          <w:rFonts w:hint="eastAsia"/>
        </w:rPr>
        <w:t>ることとします</w:t>
      </w:r>
      <w:r w:rsidR="001C5B6C">
        <w:rPr>
          <w:rFonts w:hint="eastAsia"/>
        </w:rPr>
        <w:t>。</w:t>
      </w:r>
    </w:p>
    <w:p w14:paraId="3122DA7B" w14:textId="3233BD39" w:rsidR="00370400" w:rsidRDefault="00827A00" w:rsidP="00FB723C">
      <w:pPr>
        <w:ind w:firstLineChars="100" w:firstLine="210"/>
      </w:pPr>
      <w:r>
        <w:rPr>
          <w:rFonts w:hint="eastAsia"/>
        </w:rPr>
        <w:t>下記をご覧いただき、九州</w:t>
      </w:r>
      <w:r w:rsidR="00370400">
        <w:rPr>
          <w:rFonts w:hint="eastAsia"/>
        </w:rPr>
        <w:t>支部から選出する理事として適切な方がいらっしゃいましたら是非ご推薦下さい。また多くの会員の方に投票していただきたいと考えております。</w:t>
      </w:r>
    </w:p>
    <w:p w14:paraId="6FF09426" w14:textId="3D57F782" w:rsidR="00370400" w:rsidRDefault="00370400" w:rsidP="00FB723C">
      <w:pPr>
        <w:ind w:firstLineChars="100" w:firstLine="210"/>
      </w:pPr>
      <w:r>
        <w:rPr>
          <w:rFonts w:hint="eastAsia"/>
        </w:rPr>
        <w:t>これらの取り組みは、</w:t>
      </w:r>
      <w:r w:rsidR="00827A00">
        <w:rPr>
          <w:rFonts w:hint="eastAsia"/>
        </w:rPr>
        <w:t>九州</w:t>
      </w:r>
      <w:r>
        <w:rPr>
          <w:rFonts w:hint="eastAsia"/>
        </w:rPr>
        <w:t>支部役員会で検討し、理事会</w:t>
      </w:r>
      <w:r w:rsidR="0079378B">
        <w:rPr>
          <w:rFonts w:hint="eastAsia"/>
        </w:rPr>
        <w:t>に</w:t>
      </w:r>
      <w:r>
        <w:rPr>
          <w:rFonts w:hint="eastAsia"/>
        </w:rPr>
        <w:t>も</w:t>
      </w:r>
      <w:r w:rsidR="0079378B">
        <w:rPr>
          <w:rFonts w:hint="eastAsia"/>
        </w:rPr>
        <w:t>報告済みです</w:t>
      </w:r>
      <w:r>
        <w:rPr>
          <w:rFonts w:hint="eastAsia"/>
        </w:rPr>
        <w:t>。</w:t>
      </w:r>
    </w:p>
    <w:p w14:paraId="48121D4B" w14:textId="77777777" w:rsidR="001C5B6C" w:rsidRPr="0079378B" w:rsidRDefault="001C5B6C" w:rsidP="001C5B6C">
      <w:pPr>
        <w:ind w:firstLineChars="100" w:firstLine="210"/>
      </w:pPr>
    </w:p>
    <w:p w14:paraId="79FAA8B3" w14:textId="4272B914" w:rsidR="0013772A" w:rsidRDefault="00676777" w:rsidP="00DD6DB2">
      <w:pPr>
        <w:pStyle w:val="a7"/>
        <w:numPr>
          <w:ilvl w:val="0"/>
          <w:numId w:val="2"/>
        </w:numPr>
        <w:ind w:leftChars="0"/>
      </w:pPr>
      <w:r>
        <w:rPr>
          <w:rFonts w:hint="eastAsia"/>
        </w:rPr>
        <w:t>理事選挙の</w:t>
      </w:r>
      <w:r w:rsidR="001C5B6C">
        <w:rPr>
          <w:rFonts w:hint="eastAsia"/>
        </w:rPr>
        <w:t>被選挙権は、すべての大気環境学会会員にあります。したがって、</w:t>
      </w:r>
      <w:r w:rsidR="00FB723C">
        <w:rPr>
          <w:rFonts w:hint="eastAsia"/>
        </w:rPr>
        <w:t>本</w:t>
      </w:r>
      <w:r w:rsidR="00CF0515">
        <w:rPr>
          <w:rFonts w:hint="eastAsia"/>
        </w:rPr>
        <w:t>取り組み</w:t>
      </w:r>
      <w:r w:rsidR="00FB723C">
        <w:rPr>
          <w:rFonts w:hint="eastAsia"/>
        </w:rPr>
        <w:t>で記している</w:t>
      </w:r>
      <w:r w:rsidR="00CB629C">
        <w:rPr>
          <w:rFonts w:hint="eastAsia"/>
        </w:rPr>
        <w:t>推薦</w:t>
      </w:r>
      <w:r w:rsidR="001C5B6C">
        <w:rPr>
          <w:rFonts w:hint="eastAsia"/>
        </w:rPr>
        <w:t>候補者のみが投票の対象</w:t>
      </w:r>
      <w:r w:rsidR="00FB723C">
        <w:rPr>
          <w:rFonts w:hint="eastAsia"/>
        </w:rPr>
        <w:t>となるわけ</w:t>
      </w:r>
      <w:r w:rsidR="001C5B6C">
        <w:rPr>
          <w:rFonts w:hint="eastAsia"/>
        </w:rPr>
        <w:t>では</w:t>
      </w:r>
      <w:r w:rsidR="00FB723C">
        <w:rPr>
          <w:rFonts w:hint="eastAsia"/>
        </w:rPr>
        <w:t>ありません。</w:t>
      </w:r>
      <w:r w:rsidR="00463E2C">
        <w:rPr>
          <w:rFonts w:hint="eastAsia"/>
        </w:rPr>
        <w:t>九州</w:t>
      </w:r>
      <w:r w:rsidR="002F7866">
        <w:rPr>
          <w:rFonts w:hint="eastAsia"/>
        </w:rPr>
        <w:t>支部会員のどなたに投票していただいても構いません</w:t>
      </w:r>
      <w:r w:rsidR="001C5B6C">
        <w:rPr>
          <w:rFonts w:hint="eastAsia"/>
        </w:rPr>
        <w:t>。</w:t>
      </w:r>
      <w:r w:rsidR="0099117A">
        <w:rPr>
          <w:rFonts w:hint="eastAsia"/>
        </w:rPr>
        <w:t>理事候補者の</w:t>
      </w:r>
      <w:r w:rsidR="00CB629C">
        <w:rPr>
          <w:rFonts w:hint="eastAsia"/>
        </w:rPr>
        <w:t>推薦は、</w:t>
      </w:r>
      <w:r w:rsidR="001C5B6C">
        <w:rPr>
          <w:rFonts w:hint="eastAsia"/>
        </w:rPr>
        <w:t>あくまで</w:t>
      </w:r>
      <w:r w:rsidR="00CA6290">
        <w:rPr>
          <w:rFonts w:hint="eastAsia"/>
        </w:rPr>
        <w:t>選挙</w:t>
      </w:r>
      <w:r w:rsidR="001C5B6C">
        <w:rPr>
          <w:rFonts w:hint="eastAsia"/>
        </w:rPr>
        <w:t>の活性化を目指</w:t>
      </w:r>
      <w:r w:rsidR="00CA6290">
        <w:rPr>
          <w:rFonts w:hint="eastAsia"/>
        </w:rPr>
        <w:t>すものです</w:t>
      </w:r>
      <w:r w:rsidR="001C5B6C">
        <w:rPr>
          <w:rFonts w:hint="eastAsia"/>
        </w:rPr>
        <w:t>。</w:t>
      </w:r>
    </w:p>
    <w:p w14:paraId="2026CECB" w14:textId="77777777" w:rsidR="001C5B6C" w:rsidRPr="009C7AB1" w:rsidRDefault="0099117A" w:rsidP="00DD6DB2">
      <w:pPr>
        <w:pStyle w:val="a7"/>
        <w:numPr>
          <w:ilvl w:val="0"/>
          <w:numId w:val="2"/>
        </w:numPr>
        <w:ind w:leftChars="0"/>
      </w:pPr>
      <w:r>
        <w:rPr>
          <w:rFonts w:hint="eastAsia"/>
        </w:rPr>
        <w:t>理事候補者</w:t>
      </w:r>
      <w:r w:rsidR="001C5B6C">
        <w:rPr>
          <w:rFonts w:hint="eastAsia"/>
        </w:rPr>
        <w:t>推薦の手順は以下の通りです。</w:t>
      </w:r>
    </w:p>
    <w:p w14:paraId="0BD80DA7" w14:textId="1C63E833" w:rsidR="009662E1" w:rsidRPr="006A1324" w:rsidRDefault="009C7AB1" w:rsidP="00CB629C">
      <w:pPr>
        <w:pStyle w:val="a7"/>
        <w:numPr>
          <w:ilvl w:val="1"/>
          <w:numId w:val="2"/>
        </w:numPr>
        <w:ind w:leftChars="0"/>
        <w:rPr>
          <w:color w:val="000000" w:themeColor="text1"/>
        </w:rPr>
      </w:pPr>
      <w:r>
        <w:rPr>
          <w:rFonts w:hint="eastAsia"/>
        </w:rPr>
        <w:t>中央選挙管理委員会によって</w:t>
      </w:r>
      <w:r w:rsidR="00C1126A">
        <w:rPr>
          <w:rFonts w:hint="eastAsia"/>
        </w:rPr>
        <w:t>選挙</w:t>
      </w:r>
      <w:r w:rsidR="00F9397F">
        <w:rPr>
          <w:rFonts w:hint="eastAsia"/>
        </w:rPr>
        <w:t>告示</w:t>
      </w:r>
      <w:r w:rsidR="00C1126A">
        <w:rPr>
          <w:rFonts w:hint="eastAsia"/>
        </w:rPr>
        <w:t>されてから</w:t>
      </w:r>
      <w:r w:rsidR="00C1126A">
        <w:rPr>
          <w:rFonts w:hint="eastAsia"/>
        </w:rPr>
        <w:t>10</w:t>
      </w:r>
      <w:r w:rsidR="00C1126A">
        <w:rPr>
          <w:rFonts w:hint="eastAsia"/>
        </w:rPr>
        <w:t>日間、理事</w:t>
      </w:r>
      <w:r w:rsidR="001C5B6C">
        <w:rPr>
          <w:rFonts w:hint="eastAsia"/>
        </w:rPr>
        <w:t>候補者</w:t>
      </w:r>
      <w:r w:rsidR="00C1126A">
        <w:rPr>
          <w:rFonts w:hint="eastAsia"/>
        </w:rPr>
        <w:t>の推薦を受け付け</w:t>
      </w:r>
      <w:r w:rsidR="001C5B6C">
        <w:rPr>
          <w:rFonts w:hint="eastAsia"/>
        </w:rPr>
        <w:t>ます</w:t>
      </w:r>
      <w:r w:rsidR="00DA748B">
        <w:rPr>
          <w:rFonts w:hint="eastAsia"/>
        </w:rPr>
        <w:t>（</w:t>
      </w:r>
      <w:r w:rsidR="00DA748B">
        <w:rPr>
          <w:rFonts w:hint="eastAsia"/>
        </w:rPr>
        <w:t>6</w:t>
      </w:r>
      <w:r w:rsidR="00DA748B">
        <w:rPr>
          <w:rFonts w:hint="eastAsia"/>
        </w:rPr>
        <w:t>月</w:t>
      </w:r>
      <w:r w:rsidR="00EB3FBA">
        <w:rPr>
          <w:rFonts w:hint="eastAsia"/>
        </w:rPr>
        <w:t>30</w:t>
      </w:r>
      <w:r w:rsidR="00DA748B">
        <w:rPr>
          <w:rFonts w:hint="eastAsia"/>
        </w:rPr>
        <w:t>日締め切り</w:t>
      </w:r>
      <w:r w:rsidR="00370400">
        <w:rPr>
          <w:rFonts w:hint="eastAsia"/>
        </w:rPr>
        <w:t>とします</w:t>
      </w:r>
      <w:r w:rsidR="00DA748B">
        <w:rPr>
          <w:rFonts w:hint="eastAsia"/>
        </w:rPr>
        <w:t>）</w:t>
      </w:r>
      <w:r w:rsidR="00C1126A">
        <w:rPr>
          <w:rFonts w:hint="eastAsia"/>
        </w:rPr>
        <w:t>。</w:t>
      </w:r>
    </w:p>
    <w:p w14:paraId="2186D79C" w14:textId="087D9CD1" w:rsidR="009B0AE8" w:rsidRPr="006A1324" w:rsidRDefault="009B0AE8" w:rsidP="006B31CE">
      <w:pPr>
        <w:pStyle w:val="a7"/>
        <w:numPr>
          <w:ilvl w:val="1"/>
          <w:numId w:val="2"/>
        </w:numPr>
        <w:ind w:leftChars="0"/>
        <w:rPr>
          <w:color w:val="000000" w:themeColor="text1"/>
        </w:rPr>
      </w:pPr>
      <w:r w:rsidRPr="006A1324">
        <w:rPr>
          <w:rFonts w:hint="eastAsia"/>
          <w:color w:val="000000" w:themeColor="text1"/>
        </w:rPr>
        <w:t>推薦候補者、推薦人は</w:t>
      </w:r>
      <w:r w:rsidR="006B31CE" w:rsidRPr="006A1324">
        <w:rPr>
          <w:rFonts w:hint="eastAsia"/>
          <w:color w:val="000000" w:themeColor="text1"/>
        </w:rPr>
        <w:t>平成</w:t>
      </w:r>
      <w:r w:rsidR="006B31CE" w:rsidRPr="006A1324">
        <w:rPr>
          <w:rFonts w:hint="eastAsia"/>
          <w:color w:val="000000" w:themeColor="text1"/>
        </w:rPr>
        <w:t>30</w:t>
      </w:r>
      <w:r w:rsidR="006B31CE" w:rsidRPr="006A1324">
        <w:rPr>
          <w:rFonts w:hint="eastAsia"/>
          <w:color w:val="000000" w:themeColor="text1"/>
        </w:rPr>
        <w:t>年</w:t>
      </w:r>
      <w:r w:rsidR="006B31CE" w:rsidRPr="006A1324">
        <w:rPr>
          <w:rFonts w:hint="eastAsia"/>
          <w:color w:val="000000" w:themeColor="text1"/>
        </w:rPr>
        <w:t>5</w:t>
      </w:r>
      <w:r w:rsidR="006B31CE" w:rsidRPr="006A1324">
        <w:rPr>
          <w:rFonts w:hint="eastAsia"/>
          <w:color w:val="000000" w:themeColor="text1"/>
        </w:rPr>
        <w:t>月</w:t>
      </w:r>
      <w:r w:rsidR="006B31CE" w:rsidRPr="006A1324">
        <w:rPr>
          <w:rFonts w:hint="eastAsia"/>
          <w:color w:val="000000" w:themeColor="text1"/>
        </w:rPr>
        <w:t>1</w:t>
      </w:r>
      <w:r w:rsidR="006B31CE" w:rsidRPr="006A1324">
        <w:rPr>
          <w:rFonts w:hint="eastAsia"/>
          <w:color w:val="000000" w:themeColor="text1"/>
        </w:rPr>
        <w:t>日現在で</w:t>
      </w:r>
      <w:r w:rsidRPr="006A1324">
        <w:rPr>
          <w:rFonts w:hint="eastAsia"/>
          <w:color w:val="000000" w:themeColor="text1"/>
        </w:rPr>
        <w:t>大気環境学会</w:t>
      </w:r>
      <w:r w:rsidR="00C43A5B" w:rsidRPr="006A1324">
        <w:rPr>
          <w:rFonts w:hint="eastAsia"/>
          <w:color w:val="000000" w:themeColor="text1"/>
        </w:rPr>
        <w:t>九州</w:t>
      </w:r>
      <w:r w:rsidRPr="006A1324">
        <w:rPr>
          <w:rFonts w:hint="eastAsia"/>
          <w:color w:val="000000" w:themeColor="text1"/>
        </w:rPr>
        <w:t>支部会員であることとします。</w:t>
      </w:r>
    </w:p>
    <w:p w14:paraId="3775307E" w14:textId="05117829" w:rsidR="006B31CE" w:rsidRPr="006A1324" w:rsidRDefault="009B0AE8" w:rsidP="006A1324">
      <w:pPr>
        <w:pStyle w:val="a7"/>
        <w:numPr>
          <w:ilvl w:val="1"/>
          <w:numId w:val="2"/>
        </w:numPr>
        <w:ind w:leftChars="0"/>
        <w:rPr>
          <w:color w:val="000000" w:themeColor="text1"/>
        </w:rPr>
      </w:pPr>
      <w:r w:rsidRPr="006A1324">
        <w:rPr>
          <w:rFonts w:hint="eastAsia"/>
          <w:color w:val="000000" w:themeColor="text1"/>
        </w:rPr>
        <w:t>推薦する場合、</w:t>
      </w:r>
      <w:r w:rsidR="00FE2E80" w:rsidRPr="006A1324">
        <w:rPr>
          <w:rFonts w:hint="eastAsia"/>
          <w:color w:val="000000" w:themeColor="text1"/>
        </w:rPr>
        <w:t>3</w:t>
      </w:r>
      <w:r w:rsidRPr="006A1324">
        <w:rPr>
          <w:rFonts w:hint="eastAsia"/>
          <w:color w:val="000000" w:themeColor="text1"/>
        </w:rPr>
        <w:t>人以上からなる推薦人グループを構成して下さい。一つの推薦人グループから</w:t>
      </w:r>
      <w:r w:rsidR="00FE2E80" w:rsidRPr="006A1324">
        <w:rPr>
          <w:rFonts w:hint="eastAsia"/>
          <w:color w:val="000000" w:themeColor="text1"/>
        </w:rPr>
        <w:t>2</w:t>
      </w:r>
      <w:r w:rsidRPr="006A1324">
        <w:rPr>
          <w:rFonts w:hint="eastAsia"/>
          <w:color w:val="000000" w:themeColor="text1"/>
        </w:rPr>
        <w:t>人まで推薦できます。</w:t>
      </w:r>
    </w:p>
    <w:p w14:paraId="3BC29366" w14:textId="22B29119" w:rsidR="009662E1" w:rsidRDefault="00F9397F" w:rsidP="009B0AE8">
      <w:pPr>
        <w:pStyle w:val="a7"/>
        <w:numPr>
          <w:ilvl w:val="1"/>
          <w:numId w:val="2"/>
        </w:numPr>
        <w:ind w:leftChars="0"/>
      </w:pPr>
      <w:r w:rsidRPr="006A1324">
        <w:rPr>
          <w:rFonts w:hint="eastAsia"/>
          <w:color w:val="000000" w:themeColor="text1"/>
        </w:rPr>
        <w:t>推薦人は、候補として推薦した人が当選した場合、理事を辞退</w:t>
      </w:r>
      <w:r>
        <w:rPr>
          <w:rFonts w:hint="eastAsia"/>
        </w:rPr>
        <w:t>しないことを事前に確認してお</w:t>
      </w:r>
      <w:r w:rsidR="001C5B6C">
        <w:rPr>
          <w:rFonts w:hint="eastAsia"/>
        </w:rPr>
        <w:t>いて下さい。</w:t>
      </w:r>
    </w:p>
    <w:p w14:paraId="5D7E4D5E" w14:textId="1B2CEEB5" w:rsidR="00620665" w:rsidRDefault="00F9397F" w:rsidP="005461DC">
      <w:pPr>
        <w:pStyle w:val="a7"/>
        <w:numPr>
          <w:ilvl w:val="1"/>
          <w:numId w:val="2"/>
        </w:numPr>
        <w:ind w:leftChars="0"/>
      </w:pPr>
      <w:r>
        <w:rPr>
          <w:rFonts w:hint="eastAsia"/>
        </w:rPr>
        <w:t>推薦</w:t>
      </w:r>
      <w:r w:rsidR="00620665">
        <w:rPr>
          <w:rFonts w:hint="eastAsia"/>
        </w:rPr>
        <w:t>の際</w:t>
      </w:r>
      <w:r>
        <w:rPr>
          <w:rFonts w:hint="eastAsia"/>
        </w:rPr>
        <w:t>は以下に示す内容を記載した推薦</w:t>
      </w:r>
      <w:r w:rsidR="009C7AB1">
        <w:rPr>
          <w:rFonts w:hint="eastAsia"/>
        </w:rPr>
        <w:t>届</w:t>
      </w:r>
      <w:r>
        <w:rPr>
          <w:rFonts w:hint="eastAsia"/>
        </w:rPr>
        <w:t>を大気環境学会</w:t>
      </w:r>
      <w:r w:rsidR="00404BEC">
        <w:rPr>
          <w:rFonts w:hint="eastAsia"/>
        </w:rPr>
        <w:t>九州</w:t>
      </w:r>
      <w:r>
        <w:rPr>
          <w:rFonts w:hint="eastAsia"/>
        </w:rPr>
        <w:t>支部事務局（</w:t>
      </w:r>
      <w:r w:rsidR="00640321">
        <w:rPr>
          <w:kern w:val="0"/>
        </w:rPr>
        <w:t>jsae</w:t>
      </w:r>
      <w:r w:rsidR="006F472A">
        <w:rPr>
          <w:kern w:val="0"/>
        </w:rPr>
        <w:t>q</w:t>
      </w:r>
      <w:r w:rsidR="00640321">
        <w:rPr>
          <w:rFonts w:hint="eastAsia"/>
          <w:kern w:val="0"/>
        </w:rPr>
        <w:t>2014</w:t>
      </w:r>
      <w:r w:rsidR="00620665" w:rsidRPr="00DD6DB2">
        <w:rPr>
          <w:kern w:val="0"/>
        </w:rPr>
        <w:t>@gmail.com</w:t>
      </w:r>
      <w:r>
        <w:rPr>
          <w:rFonts w:hint="eastAsia"/>
        </w:rPr>
        <w:t>）まで</w:t>
      </w:r>
      <w:r>
        <w:rPr>
          <w:rFonts w:hint="eastAsia"/>
        </w:rPr>
        <w:t>E-mail</w:t>
      </w:r>
      <w:r>
        <w:rPr>
          <w:rFonts w:hint="eastAsia"/>
        </w:rPr>
        <w:t>で提出</w:t>
      </w:r>
      <w:r w:rsidR="001C5B6C">
        <w:rPr>
          <w:rFonts w:hint="eastAsia"/>
        </w:rPr>
        <w:t>して下さい</w:t>
      </w:r>
      <w:r w:rsidR="00620665">
        <w:rPr>
          <w:rFonts w:hint="eastAsia"/>
        </w:rPr>
        <w:t>。様式は特に定め</w:t>
      </w:r>
      <w:r w:rsidR="001C5B6C">
        <w:rPr>
          <w:rFonts w:hint="eastAsia"/>
        </w:rPr>
        <w:t>ません</w:t>
      </w:r>
      <w:r w:rsidR="00620665">
        <w:rPr>
          <w:rFonts w:hint="eastAsia"/>
        </w:rPr>
        <w:t>。</w:t>
      </w:r>
      <w:r w:rsidR="006264C3">
        <w:rPr>
          <w:rFonts w:hint="eastAsia"/>
        </w:rPr>
        <w:t>九州</w:t>
      </w:r>
      <w:r w:rsidR="00F479A9">
        <w:rPr>
          <w:rFonts w:hint="eastAsia"/>
        </w:rPr>
        <w:t>支部</w:t>
      </w:r>
      <w:r w:rsidR="00AC0EA6">
        <w:rPr>
          <w:rFonts w:hint="eastAsia"/>
        </w:rPr>
        <w:t>事務局から確認を要する場合があ</w:t>
      </w:r>
      <w:r w:rsidR="001C5B6C">
        <w:rPr>
          <w:rFonts w:hint="eastAsia"/>
        </w:rPr>
        <w:t>りますので</w:t>
      </w:r>
      <w:r w:rsidR="00AC0EA6">
        <w:rPr>
          <w:rFonts w:hint="eastAsia"/>
        </w:rPr>
        <w:t>、推薦候補者、推薦人の</w:t>
      </w:r>
      <w:r w:rsidR="00AC0EA6">
        <w:rPr>
          <w:rFonts w:hint="eastAsia"/>
        </w:rPr>
        <w:t>E-mail</w:t>
      </w:r>
      <w:r w:rsidR="00AC0EA6">
        <w:rPr>
          <w:rFonts w:hint="eastAsia"/>
        </w:rPr>
        <w:t>は必ず記入</w:t>
      </w:r>
      <w:r w:rsidR="001C5B6C">
        <w:rPr>
          <w:rFonts w:hint="eastAsia"/>
        </w:rPr>
        <w:t>して下さい</w:t>
      </w:r>
      <w:r w:rsidR="00AC0EA6">
        <w:rPr>
          <w:rFonts w:hint="eastAsia"/>
        </w:rPr>
        <w:t>。記入がない場合は推薦を受け付けない</w:t>
      </w:r>
      <w:r w:rsidR="001C5B6C">
        <w:rPr>
          <w:rFonts w:hint="eastAsia"/>
        </w:rPr>
        <w:t>こととします</w:t>
      </w:r>
      <w:r w:rsidR="00AC0EA6">
        <w:rPr>
          <w:rFonts w:hint="eastAsia"/>
        </w:rPr>
        <w:t>。</w:t>
      </w:r>
    </w:p>
    <w:p w14:paraId="0E47FA46" w14:textId="08277933" w:rsidR="00710867" w:rsidRDefault="009C7AB1" w:rsidP="006264C3">
      <w:pPr>
        <w:pStyle w:val="a7"/>
        <w:numPr>
          <w:ilvl w:val="0"/>
          <w:numId w:val="2"/>
        </w:numPr>
        <w:ind w:leftChars="0"/>
      </w:pPr>
      <w:r>
        <w:rPr>
          <w:rFonts w:hint="eastAsia"/>
        </w:rPr>
        <w:t>推薦があった場合、</w:t>
      </w:r>
      <w:r w:rsidR="006264C3">
        <w:rPr>
          <w:rFonts w:hint="eastAsia"/>
        </w:rPr>
        <w:t>九州</w:t>
      </w:r>
      <w:r w:rsidR="00CB629C">
        <w:rPr>
          <w:rFonts w:hint="eastAsia"/>
        </w:rPr>
        <w:t>支部事務局は推薦候補者名等を</w:t>
      </w:r>
      <w:r>
        <w:rPr>
          <w:rFonts w:hint="eastAsia"/>
        </w:rPr>
        <w:t>随時</w:t>
      </w:r>
      <w:r w:rsidR="006264C3">
        <w:rPr>
          <w:rFonts w:hint="eastAsia"/>
        </w:rPr>
        <w:t>九州</w:t>
      </w:r>
      <w:r>
        <w:rPr>
          <w:rFonts w:hint="eastAsia"/>
        </w:rPr>
        <w:t>支部ホームページに掲載し、</w:t>
      </w:r>
      <w:r w:rsidR="002C5170">
        <w:rPr>
          <w:rFonts w:hint="eastAsia"/>
        </w:rPr>
        <w:t>支部会員への</w:t>
      </w:r>
      <w:r>
        <w:rPr>
          <w:rFonts w:hint="eastAsia"/>
        </w:rPr>
        <w:t>周知をはかる</w:t>
      </w:r>
      <w:r w:rsidR="001C5B6C">
        <w:rPr>
          <w:rFonts w:hint="eastAsia"/>
        </w:rPr>
        <w:t>こととします</w:t>
      </w:r>
      <w:r>
        <w:rPr>
          <w:rFonts w:hint="eastAsia"/>
        </w:rPr>
        <w:t>。</w:t>
      </w:r>
    </w:p>
    <w:p w14:paraId="7A590CA5" w14:textId="77777777" w:rsidR="00710867" w:rsidRDefault="00710867" w:rsidP="00710867"/>
    <w:p w14:paraId="0A3B7445" w14:textId="77777777" w:rsidR="006A1324" w:rsidRDefault="006A1324" w:rsidP="00710867"/>
    <w:p w14:paraId="25E83776" w14:textId="77777777" w:rsidR="006A1324" w:rsidRDefault="006A1324" w:rsidP="00710867"/>
    <w:p w14:paraId="4546FF24" w14:textId="77777777" w:rsidR="00FB723C" w:rsidRDefault="00FB723C" w:rsidP="00710867"/>
    <w:p w14:paraId="4FB6E2D1" w14:textId="77777777" w:rsidR="00710867" w:rsidRDefault="00710867" w:rsidP="00710867">
      <w:r>
        <w:rPr>
          <w:rFonts w:hint="eastAsia"/>
        </w:rPr>
        <w:lastRenderedPageBreak/>
        <w:t>―――――――――――――――――――――――――――――――</w:t>
      </w:r>
    </w:p>
    <w:p w14:paraId="3628447E" w14:textId="77777777" w:rsidR="002C5170" w:rsidRDefault="002C5170" w:rsidP="00710867">
      <w:r>
        <w:rPr>
          <w:rFonts w:hint="eastAsia"/>
        </w:rPr>
        <w:t>推薦届</w:t>
      </w:r>
      <w:r w:rsidR="00DD6DB2">
        <w:rPr>
          <w:rFonts w:hint="eastAsia"/>
        </w:rPr>
        <w:t>（記載内容例）</w:t>
      </w:r>
    </w:p>
    <w:p w14:paraId="41D86413" w14:textId="77777777" w:rsidR="00DD6DB2" w:rsidRDefault="00DD6DB2" w:rsidP="00710867"/>
    <w:p w14:paraId="2583FFA0" w14:textId="77777777" w:rsidR="00710867" w:rsidRDefault="00710867" w:rsidP="00710867">
      <w:r>
        <w:rPr>
          <w:rFonts w:hint="eastAsia"/>
        </w:rPr>
        <w:t>以下に掲げる会員を大気環境学会理事候補</w:t>
      </w:r>
      <w:r w:rsidR="002C5170">
        <w:rPr>
          <w:rFonts w:hint="eastAsia"/>
        </w:rPr>
        <w:t>者として推薦します。</w:t>
      </w:r>
    </w:p>
    <w:p w14:paraId="53F264FB" w14:textId="77777777" w:rsidR="00DD6DB2" w:rsidRDefault="00DD6DB2" w:rsidP="00710867"/>
    <w:p w14:paraId="1518D272" w14:textId="48D3F109" w:rsidR="00710867" w:rsidRDefault="00710867" w:rsidP="00710867">
      <w:r>
        <w:rPr>
          <w:rFonts w:hint="eastAsia"/>
        </w:rPr>
        <w:t>理事候補者（一推薦人グループから推薦できるのは</w:t>
      </w:r>
      <w:r w:rsidR="006264C3">
        <w:t>2</w:t>
      </w:r>
      <w:r>
        <w:rPr>
          <w:rFonts w:hint="eastAsia"/>
        </w:rPr>
        <w:t>名まで、氏名・所属・</w:t>
      </w:r>
      <w:r>
        <w:t>E-mail</w:t>
      </w:r>
      <w:r>
        <w:rPr>
          <w:rFonts w:hint="eastAsia"/>
        </w:rPr>
        <w:t>アドレス）：</w:t>
      </w:r>
    </w:p>
    <w:p w14:paraId="744E0A0C" w14:textId="77777777" w:rsidR="00710867" w:rsidRDefault="00710867" w:rsidP="00710867">
      <w:r>
        <w:t xml:space="preserve">1) </w:t>
      </w:r>
      <w:r>
        <w:rPr>
          <w:rFonts w:hint="eastAsia"/>
        </w:rPr>
        <w:t>○○○○、××大学、</w:t>
      </w:r>
      <w:r>
        <w:t>candidate@atmospheric.ac.jp</w:t>
      </w:r>
    </w:p>
    <w:p w14:paraId="70E455C2" w14:textId="77777777" w:rsidR="00710867" w:rsidRDefault="00710867" w:rsidP="00710867">
      <w:r>
        <w:t>2)</w:t>
      </w:r>
    </w:p>
    <w:p w14:paraId="1E0B112C" w14:textId="05D2BFD0" w:rsidR="00710867" w:rsidRDefault="00710867" w:rsidP="00710867">
      <w:r>
        <w:t xml:space="preserve"> </w:t>
      </w:r>
    </w:p>
    <w:p w14:paraId="299E8C05" w14:textId="77777777" w:rsidR="00710867" w:rsidRDefault="00710867" w:rsidP="00710867"/>
    <w:p w14:paraId="426E56C9" w14:textId="27EC674C" w:rsidR="00710867" w:rsidRDefault="00710867" w:rsidP="00710867">
      <w:r>
        <w:rPr>
          <w:rFonts w:hint="eastAsia"/>
        </w:rPr>
        <w:t>推薦人（</w:t>
      </w:r>
      <w:r w:rsidR="006264C3">
        <w:t>3</w:t>
      </w:r>
      <w:r>
        <w:rPr>
          <w:rFonts w:hint="eastAsia"/>
        </w:rPr>
        <w:t>名以上、氏名・所属・</w:t>
      </w:r>
      <w:r>
        <w:t>E-mail</w:t>
      </w:r>
      <w:r>
        <w:rPr>
          <w:rFonts w:hint="eastAsia"/>
        </w:rPr>
        <w:t>アドレス）：</w:t>
      </w:r>
    </w:p>
    <w:p w14:paraId="1E0434FD" w14:textId="77777777" w:rsidR="00710867" w:rsidRDefault="00710867" w:rsidP="00710867">
      <w:r>
        <w:t xml:space="preserve">1) </w:t>
      </w:r>
      <w:r>
        <w:rPr>
          <w:rFonts w:hint="eastAsia"/>
        </w:rPr>
        <w:t>△△△△、◇◇研究所、</w:t>
      </w:r>
      <w:r>
        <w:t>recommend@kanto.go.jp</w:t>
      </w:r>
    </w:p>
    <w:p w14:paraId="22718AD4" w14:textId="77777777" w:rsidR="00710867" w:rsidRDefault="00710867" w:rsidP="00710867">
      <w:r>
        <w:t>2)</w:t>
      </w:r>
    </w:p>
    <w:p w14:paraId="78E7B457" w14:textId="77777777" w:rsidR="00710867" w:rsidRDefault="00710867" w:rsidP="00710867">
      <w:r>
        <w:t>3)</w:t>
      </w:r>
    </w:p>
    <w:p w14:paraId="6BFE58D3" w14:textId="77777777" w:rsidR="00710867" w:rsidRDefault="00710867" w:rsidP="00710867">
      <w:r>
        <w:t>4)</w:t>
      </w:r>
    </w:p>
    <w:p w14:paraId="17A29429" w14:textId="77777777" w:rsidR="00710867" w:rsidRDefault="00710867" w:rsidP="00710867">
      <w:r>
        <w:t>5)</w:t>
      </w:r>
    </w:p>
    <w:p w14:paraId="531AA5F6" w14:textId="77777777" w:rsidR="00710867" w:rsidRDefault="00710867" w:rsidP="00710867">
      <w:r>
        <w:t>6)</w:t>
      </w:r>
    </w:p>
    <w:p w14:paraId="405DA9A1" w14:textId="77777777" w:rsidR="00710867" w:rsidRDefault="00710867" w:rsidP="00710867"/>
    <w:sectPr w:rsidR="00710867" w:rsidSect="00C72BD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1080" w14:textId="77777777" w:rsidR="00E26ABA" w:rsidRDefault="00E26ABA" w:rsidP="000945C4">
      <w:r>
        <w:separator/>
      </w:r>
    </w:p>
  </w:endnote>
  <w:endnote w:type="continuationSeparator" w:id="0">
    <w:p w14:paraId="272A4CF5" w14:textId="77777777" w:rsidR="00E26ABA" w:rsidRDefault="00E26ABA" w:rsidP="0009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1A8D" w14:textId="77777777" w:rsidR="00E26ABA" w:rsidRDefault="00E26ABA" w:rsidP="000945C4">
      <w:r>
        <w:separator/>
      </w:r>
    </w:p>
  </w:footnote>
  <w:footnote w:type="continuationSeparator" w:id="0">
    <w:p w14:paraId="407D35FD" w14:textId="77777777" w:rsidR="00E26ABA" w:rsidRDefault="00E26ABA" w:rsidP="000945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16742"/>
    <w:multiLevelType w:val="hybridMultilevel"/>
    <w:tmpl w:val="64D26666"/>
    <w:lvl w:ilvl="0" w:tplc="D2CEE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A6549F"/>
    <w:multiLevelType w:val="hybridMultilevel"/>
    <w:tmpl w:val="4DF88B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C577B5"/>
    <w:multiLevelType w:val="hybridMultilevel"/>
    <w:tmpl w:val="07F804F0"/>
    <w:lvl w:ilvl="0" w:tplc="B06A5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0"/>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67"/>
    <w:rsid w:val="00000D28"/>
    <w:rsid w:val="00001CF8"/>
    <w:rsid w:val="00003195"/>
    <w:rsid w:val="000170D8"/>
    <w:rsid w:val="00021AD5"/>
    <w:rsid w:val="00023DF7"/>
    <w:rsid w:val="00025AD5"/>
    <w:rsid w:val="00027C4C"/>
    <w:rsid w:val="00033BF3"/>
    <w:rsid w:val="00046922"/>
    <w:rsid w:val="00051AB9"/>
    <w:rsid w:val="00053659"/>
    <w:rsid w:val="000548C4"/>
    <w:rsid w:val="00056355"/>
    <w:rsid w:val="00064277"/>
    <w:rsid w:val="0007114B"/>
    <w:rsid w:val="0007136C"/>
    <w:rsid w:val="00077DDA"/>
    <w:rsid w:val="0008200B"/>
    <w:rsid w:val="000837EC"/>
    <w:rsid w:val="000934B1"/>
    <w:rsid w:val="000938DF"/>
    <w:rsid w:val="000945C4"/>
    <w:rsid w:val="00094D4D"/>
    <w:rsid w:val="00096747"/>
    <w:rsid w:val="000A2B48"/>
    <w:rsid w:val="000A3A96"/>
    <w:rsid w:val="000C2488"/>
    <w:rsid w:val="000C5956"/>
    <w:rsid w:val="000C6620"/>
    <w:rsid w:val="000C6C86"/>
    <w:rsid w:val="000C7851"/>
    <w:rsid w:val="000D05D5"/>
    <w:rsid w:val="000D6EDD"/>
    <w:rsid w:val="000D7BE5"/>
    <w:rsid w:val="000E2C67"/>
    <w:rsid w:val="000E3E63"/>
    <w:rsid w:val="000F3BD8"/>
    <w:rsid w:val="000F5619"/>
    <w:rsid w:val="000F67FC"/>
    <w:rsid w:val="0010434E"/>
    <w:rsid w:val="00116F5E"/>
    <w:rsid w:val="00125354"/>
    <w:rsid w:val="00133340"/>
    <w:rsid w:val="00133A3C"/>
    <w:rsid w:val="001368F7"/>
    <w:rsid w:val="0013772A"/>
    <w:rsid w:val="00141854"/>
    <w:rsid w:val="00143067"/>
    <w:rsid w:val="00167214"/>
    <w:rsid w:val="001676D6"/>
    <w:rsid w:val="00167784"/>
    <w:rsid w:val="00171E21"/>
    <w:rsid w:val="00176A4F"/>
    <w:rsid w:val="0017773B"/>
    <w:rsid w:val="001853AB"/>
    <w:rsid w:val="0019057D"/>
    <w:rsid w:val="00190ABA"/>
    <w:rsid w:val="0019589B"/>
    <w:rsid w:val="00197BAD"/>
    <w:rsid w:val="001A2D27"/>
    <w:rsid w:val="001B7E9E"/>
    <w:rsid w:val="001C1C3D"/>
    <w:rsid w:val="001C5B6C"/>
    <w:rsid w:val="001C7770"/>
    <w:rsid w:val="001D4F4E"/>
    <w:rsid w:val="001E173F"/>
    <w:rsid w:val="001E23E4"/>
    <w:rsid w:val="001E6060"/>
    <w:rsid w:val="001F3056"/>
    <w:rsid w:val="002011EE"/>
    <w:rsid w:val="0020378E"/>
    <w:rsid w:val="00206DF0"/>
    <w:rsid w:val="00217129"/>
    <w:rsid w:val="0022009C"/>
    <w:rsid w:val="00225A38"/>
    <w:rsid w:val="002329A9"/>
    <w:rsid w:val="00240164"/>
    <w:rsid w:val="00241BEB"/>
    <w:rsid w:val="00246BC3"/>
    <w:rsid w:val="00251ED9"/>
    <w:rsid w:val="00255E6E"/>
    <w:rsid w:val="00261E0F"/>
    <w:rsid w:val="00266431"/>
    <w:rsid w:val="00271796"/>
    <w:rsid w:val="00272453"/>
    <w:rsid w:val="002728EC"/>
    <w:rsid w:val="00283CDA"/>
    <w:rsid w:val="00285F1A"/>
    <w:rsid w:val="0028625A"/>
    <w:rsid w:val="002924AF"/>
    <w:rsid w:val="002930BB"/>
    <w:rsid w:val="002935A4"/>
    <w:rsid w:val="0029474E"/>
    <w:rsid w:val="00297DDA"/>
    <w:rsid w:val="002A1BD4"/>
    <w:rsid w:val="002A2FC7"/>
    <w:rsid w:val="002A490B"/>
    <w:rsid w:val="002B4820"/>
    <w:rsid w:val="002B4C8B"/>
    <w:rsid w:val="002B66E6"/>
    <w:rsid w:val="002B690C"/>
    <w:rsid w:val="002C114D"/>
    <w:rsid w:val="002C4A09"/>
    <w:rsid w:val="002C5170"/>
    <w:rsid w:val="002E7806"/>
    <w:rsid w:val="002F2B8A"/>
    <w:rsid w:val="002F5402"/>
    <w:rsid w:val="002F7866"/>
    <w:rsid w:val="00303360"/>
    <w:rsid w:val="003072A8"/>
    <w:rsid w:val="0034060A"/>
    <w:rsid w:val="00341BC0"/>
    <w:rsid w:val="003548B0"/>
    <w:rsid w:val="00356708"/>
    <w:rsid w:val="003575B0"/>
    <w:rsid w:val="003579BD"/>
    <w:rsid w:val="0036198E"/>
    <w:rsid w:val="00362738"/>
    <w:rsid w:val="00366E2A"/>
    <w:rsid w:val="00370400"/>
    <w:rsid w:val="00377AEF"/>
    <w:rsid w:val="00385314"/>
    <w:rsid w:val="00391345"/>
    <w:rsid w:val="0039317A"/>
    <w:rsid w:val="00396A7D"/>
    <w:rsid w:val="003A6554"/>
    <w:rsid w:val="003B0C4F"/>
    <w:rsid w:val="003B31A3"/>
    <w:rsid w:val="003B503A"/>
    <w:rsid w:val="003B7018"/>
    <w:rsid w:val="003C2AB1"/>
    <w:rsid w:val="003C6415"/>
    <w:rsid w:val="003D4B3C"/>
    <w:rsid w:val="003E00CB"/>
    <w:rsid w:val="003E6404"/>
    <w:rsid w:val="003E70F8"/>
    <w:rsid w:val="003E7547"/>
    <w:rsid w:val="003E79E6"/>
    <w:rsid w:val="003E7BA3"/>
    <w:rsid w:val="003F4333"/>
    <w:rsid w:val="003F4496"/>
    <w:rsid w:val="003F49AC"/>
    <w:rsid w:val="003F5791"/>
    <w:rsid w:val="00403E56"/>
    <w:rsid w:val="00404BEC"/>
    <w:rsid w:val="00404C3B"/>
    <w:rsid w:val="004062FD"/>
    <w:rsid w:val="004106C1"/>
    <w:rsid w:val="00412711"/>
    <w:rsid w:val="004147B0"/>
    <w:rsid w:val="00421B39"/>
    <w:rsid w:val="004251C9"/>
    <w:rsid w:val="00431FF2"/>
    <w:rsid w:val="00433F56"/>
    <w:rsid w:val="00436DD4"/>
    <w:rsid w:val="00444A1D"/>
    <w:rsid w:val="00447F9F"/>
    <w:rsid w:val="00463E2C"/>
    <w:rsid w:val="004809D5"/>
    <w:rsid w:val="00493CF9"/>
    <w:rsid w:val="004A0A74"/>
    <w:rsid w:val="004A3719"/>
    <w:rsid w:val="004A4E2F"/>
    <w:rsid w:val="004B0168"/>
    <w:rsid w:val="004B5D49"/>
    <w:rsid w:val="004C57FF"/>
    <w:rsid w:val="004C6BE0"/>
    <w:rsid w:val="004C6EF7"/>
    <w:rsid w:val="004C739B"/>
    <w:rsid w:val="004D0F05"/>
    <w:rsid w:val="004D1678"/>
    <w:rsid w:val="004D430B"/>
    <w:rsid w:val="004E4719"/>
    <w:rsid w:val="004E6195"/>
    <w:rsid w:val="004F0412"/>
    <w:rsid w:val="004F4320"/>
    <w:rsid w:val="004F693C"/>
    <w:rsid w:val="00504C0C"/>
    <w:rsid w:val="00511C1E"/>
    <w:rsid w:val="00513A5D"/>
    <w:rsid w:val="005145FF"/>
    <w:rsid w:val="0051646E"/>
    <w:rsid w:val="00530019"/>
    <w:rsid w:val="005351D0"/>
    <w:rsid w:val="0054015B"/>
    <w:rsid w:val="005445A7"/>
    <w:rsid w:val="005461DC"/>
    <w:rsid w:val="00546377"/>
    <w:rsid w:val="00563A8B"/>
    <w:rsid w:val="00566514"/>
    <w:rsid w:val="00570738"/>
    <w:rsid w:val="005761E9"/>
    <w:rsid w:val="005803BE"/>
    <w:rsid w:val="0058713A"/>
    <w:rsid w:val="005A42DD"/>
    <w:rsid w:val="005A60F4"/>
    <w:rsid w:val="005B1648"/>
    <w:rsid w:val="005B5E5C"/>
    <w:rsid w:val="005C001A"/>
    <w:rsid w:val="005C4EA6"/>
    <w:rsid w:val="005D53E0"/>
    <w:rsid w:val="005D57CC"/>
    <w:rsid w:val="005E34DC"/>
    <w:rsid w:val="005F62F7"/>
    <w:rsid w:val="006035A8"/>
    <w:rsid w:val="00613F72"/>
    <w:rsid w:val="00620665"/>
    <w:rsid w:val="00623AC1"/>
    <w:rsid w:val="006252F5"/>
    <w:rsid w:val="0062596A"/>
    <w:rsid w:val="006264C3"/>
    <w:rsid w:val="00631C50"/>
    <w:rsid w:val="00632F17"/>
    <w:rsid w:val="00634C1A"/>
    <w:rsid w:val="00635268"/>
    <w:rsid w:val="006365DE"/>
    <w:rsid w:val="00640321"/>
    <w:rsid w:val="006413A4"/>
    <w:rsid w:val="00652D00"/>
    <w:rsid w:val="00653DCF"/>
    <w:rsid w:val="00654AC8"/>
    <w:rsid w:val="006579AC"/>
    <w:rsid w:val="00672746"/>
    <w:rsid w:val="00672AB7"/>
    <w:rsid w:val="00676777"/>
    <w:rsid w:val="006867E0"/>
    <w:rsid w:val="00687F49"/>
    <w:rsid w:val="006A1324"/>
    <w:rsid w:val="006A7292"/>
    <w:rsid w:val="006B31CE"/>
    <w:rsid w:val="006D44C1"/>
    <w:rsid w:val="006D496C"/>
    <w:rsid w:val="006D72C3"/>
    <w:rsid w:val="006D73E9"/>
    <w:rsid w:val="006E1258"/>
    <w:rsid w:val="006E76F1"/>
    <w:rsid w:val="006F472A"/>
    <w:rsid w:val="006F4FAB"/>
    <w:rsid w:val="006F7D78"/>
    <w:rsid w:val="00704468"/>
    <w:rsid w:val="00704CB2"/>
    <w:rsid w:val="00710867"/>
    <w:rsid w:val="0071282D"/>
    <w:rsid w:val="007163AA"/>
    <w:rsid w:val="00717550"/>
    <w:rsid w:val="00720F8D"/>
    <w:rsid w:val="00736C5E"/>
    <w:rsid w:val="0074343F"/>
    <w:rsid w:val="0074411C"/>
    <w:rsid w:val="00755C59"/>
    <w:rsid w:val="007613A0"/>
    <w:rsid w:val="00767A78"/>
    <w:rsid w:val="007703F6"/>
    <w:rsid w:val="00772E0A"/>
    <w:rsid w:val="0077556C"/>
    <w:rsid w:val="007763C1"/>
    <w:rsid w:val="00780EBC"/>
    <w:rsid w:val="007815EB"/>
    <w:rsid w:val="0079378B"/>
    <w:rsid w:val="007943F3"/>
    <w:rsid w:val="007945AE"/>
    <w:rsid w:val="007A664F"/>
    <w:rsid w:val="007C6A73"/>
    <w:rsid w:val="007D4C12"/>
    <w:rsid w:val="007D5C0B"/>
    <w:rsid w:val="007E3F08"/>
    <w:rsid w:val="007E6F54"/>
    <w:rsid w:val="007E6F65"/>
    <w:rsid w:val="007F038C"/>
    <w:rsid w:val="007F5D15"/>
    <w:rsid w:val="007F66EB"/>
    <w:rsid w:val="00802DCF"/>
    <w:rsid w:val="00802E2C"/>
    <w:rsid w:val="00806FEB"/>
    <w:rsid w:val="00811890"/>
    <w:rsid w:val="00813A71"/>
    <w:rsid w:val="00817996"/>
    <w:rsid w:val="00827A00"/>
    <w:rsid w:val="00831AA1"/>
    <w:rsid w:val="00837842"/>
    <w:rsid w:val="00840542"/>
    <w:rsid w:val="008459DE"/>
    <w:rsid w:val="008521ED"/>
    <w:rsid w:val="00864082"/>
    <w:rsid w:val="00870CD9"/>
    <w:rsid w:val="00874A60"/>
    <w:rsid w:val="00884485"/>
    <w:rsid w:val="00885434"/>
    <w:rsid w:val="008854B2"/>
    <w:rsid w:val="00896F3B"/>
    <w:rsid w:val="008B0D30"/>
    <w:rsid w:val="008C150C"/>
    <w:rsid w:val="008C3FAC"/>
    <w:rsid w:val="008C6961"/>
    <w:rsid w:val="008C7843"/>
    <w:rsid w:val="008D1363"/>
    <w:rsid w:val="008D55EC"/>
    <w:rsid w:val="008E39BC"/>
    <w:rsid w:val="008E798D"/>
    <w:rsid w:val="008F29D9"/>
    <w:rsid w:val="008F32E0"/>
    <w:rsid w:val="008F3980"/>
    <w:rsid w:val="00910029"/>
    <w:rsid w:val="00916A56"/>
    <w:rsid w:val="00923137"/>
    <w:rsid w:val="009309B6"/>
    <w:rsid w:val="009578B7"/>
    <w:rsid w:val="009620E3"/>
    <w:rsid w:val="00963C31"/>
    <w:rsid w:val="009662E1"/>
    <w:rsid w:val="00970247"/>
    <w:rsid w:val="009815F2"/>
    <w:rsid w:val="00981AB3"/>
    <w:rsid w:val="00984233"/>
    <w:rsid w:val="0098499D"/>
    <w:rsid w:val="009906E8"/>
    <w:rsid w:val="0099117A"/>
    <w:rsid w:val="00997C2F"/>
    <w:rsid w:val="009B0AE8"/>
    <w:rsid w:val="009B677D"/>
    <w:rsid w:val="009C4023"/>
    <w:rsid w:val="009C7AB1"/>
    <w:rsid w:val="009D06D1"/>
    <w:rsid w:val="009D2C73"/>
    <w:rsid w:val="009D3216"/>
    <w:rsid w:val="009D69F6"/>
    <w:rsid w:val="009D6E82"/>
    <w:rsid w:val="009E19D1"/>
    <w:rsid w:val="009E3713"/>
    <w:rsid w:val="009E5774"/>
    <w:rsid w:val="009E7E72"/>
    <w:rsid w:val="00A00850"/>
    <w:rsid w:val="00A016F9"/>
    <w:rsid w:val="00A06D6E"/>
    <w:rsid w:val="00A0794D"/>
    <w:rsid w:val="00A22F87"/>
    <w:rsid w:val="00A272CF"/>
    <w:rsid w:val="00A30E53"/>
    <w:rsid w:val="00A42D46"/>
    <w:rsid w:val="00A52AAE"/>
    <w:rsid w:val="00A55B0F"/>
    <w:rsid w:val="00A5718A"/>
    <w:rsid w:val="00A6214D"/>
    <w:rsid w:val="00A71426"/>
    <w:rsid w:val="00A7561E"/>
    <w:rsid w:val="00A825E4"/>
    <w:rsid w:val="00A86A92"/>
    <w:rsid w:val="00A9682F"/>
    <w:rsid w:val="00A9796F"/>
    <w:rsid w:val="00AB4225"/>
    <w:rsid w:val="00AB51FA"/>
    <w:rsid w:val="00AB5845"/>
    <w:rsid w:val="00AC0929"/>
    <w:rsid w:val="00AC0EA6"/>
    <w:rsid w:val="00AC15DD"/>
    <w:rsid w:val="00AC624F"/>
    <w:rsid w:val="00AC7B8F"/>
    <w:rsid w:val="00AC7C9C"/>
    <w:rsid w:val="00AD1AF6"/>
    <w:rsid w:val="00AD3780"/>
    <w:rsid w:val="00AD3DFA"/>
    <w:rsid w:val="00AD5E5F"/>
    <w:rsid w:val="00AE05E1"/>
    <w:rsid w:val="00AE24F0"/>
    <w:rsid w:val="00AE38BA"/>
    <w:rsid w:val="00AE5371"/>
    <w:rsid w:val="00AE76EF"/>
    <w:rsid w:val="00AF4FEE"/>
    <w:rsid w:val="00AF7A8B"/>
    <w:rsid w:val="00B03C33"/>
    <w:rsid w:val="00B07A7D"/>
    <w:rsid w:val="00B07C00"/>
    <w:rsid w:val="00B12798"/>
    <w:rsid w:val="00B2153F"/>
    <w:rsid w:val="00B37D6F"/>
    <w:rsid w:val="00B52422"/>
    <w:rsid w:val="00B54E54"/>
    <w:rsid w:val="00B65423"/>
    <w:rsid w:val="00B65CA0"/>
    <w:rsid w:val="00B70E3B"/>
    <w:rsid w:val="00B71D82"/>
    <w:rsid w:val="00B756C1"/>
    <w:rsid w:val="00B8120D"/>
    <w:rsid w:val="00B82466"/>
    <w:rsid w:val="00B82B40"/>
    <w:rsid w:val="00B85224"/>
    <w:rsid w:val="00B91CF6"/>
    <w:rsid w:val="00B97416"/>
    <w:rsid w:val="00B97905"/>
    <w:rsid w:val="00BA1661"/>
    <w:rsid w:val="00BA2097"/>
    <w:rsid w:val="00BA4FB6"/>
    <w:rsid w:val="00BC0452"/>
    <w:rsid w:val="00BC0B08"/>
    <w:rsid w:val="00BC73C6"/>
    <w:rsid w:val="00BD154D"/>
    <w:rsid w:val="00BE0472"/>
    <w:rsid w:val="00BE66D9"/>
    <w:rsid w:val="00BF185A"/>
    <w:rsid w:val="00BF3242"/>
    <w:rsid w:val="00BF3F86"/>
    <w:rsid w:val="00C005D6"/>
    <w:rsid w:val="00C01A55"/>
    <w:rsid w:val="00C1126A"/>
    <w:rsid w:val="00C124D1"/>
    <w:rsid w:val="00C12BBC"/>
    <w:rsid w:val="00C16DD5"/>
    <w:rsid w:val="00C3377F"/>
    <w:rsid w:val="00C37009"/>
    <w:rsid w:val="00C401F4"/>
    <w:rsid w:val="00C40253"/>
    <w:rsid w:val="00C40AA8"/>
    <w:rsid w:val="00C43653"/>
    <w:rsid w:val="00C43A5B"/>
    <w:rsid w:val="00C45505"/>
    <w:rsid w:val="00C47C0E"/>
    <w:rsid w:val="00C51800"/>
    <w:rsid w:val="00C60F90"/>
    <w:rsid w:val="00C64EBB"/>
    <w:rsid w:val="00C65EC8"/>
    <w:rsid w:val="00C72BDE"/>
    <w:rsid w:val="00C76B85"/>
    <w:rsid w:val="00C76CFA"/>
    <w:rsid w:val="00C7713F"/>
    <w:rsid w:val="00C80AB6"/>
    <w:rsid w:val="00C83410"/>
    <w:rsid w:val="00C92BF2"/>
    <w:rsid w:val="00CA2007"/>
    <w:rsid w:val="00CA6290"/>
    <w:rsid w:val="00CB3C3A"/>
    <w:rsid w:val="00CB629C"/>
    <w:rsid w:val="00CC55BF"/>
    <w:rsid w:val="00CC5BDF"/>
    <w:rsid w:val="00CD0FEE"/>
    <w:rsid w:val="00CD21BB"/>
    <w:rsid w:val="00CD31D6"/>
    <w:rsid w:val="00CE2022"/>
    <w:rsid w:val="00CF0515"/>
    <w:rsid w:val="00CF2E80"/>
    <w:rsid w:val="00CF51D6"/>
    <w:rsid w:val="00CF6614"/>
    <w:rsid w:val="00D004AF"/>
    <w:rsid w:val="00D02BC8"/>
    <w:rsid w:val="00D17453"/>
    <w:rsid w:val="00D24A99"/>
    <w:rsid w:val="00D24D34"/>
    <w:rsid w:val="00D27C57"/>
    <w:rsid w:val="00D30A7C"/>
    <w:rsid w:val="00D3424C"/>
    <w:rsid w:val="00D34DE2"/>
    <w:rsid w:val="00D4095F"/>
    <w:rsid w:val="00D45E72"/>
    <w:rsid w:val="00D476FD"/>
    <w:rsid w:val="00D63100"/>
    <w:rsid w:val="00D72139"/>
    <w:rsid w:val="00D74EAE"/>
    <w:rsid w:val="00D7687A"/>
    <w:rsid w:val="00D800C8"/>
    <w:rsid w:val="00D81FD9"/>
    <w:rsid w:val="00D824C9"/>
    <w:rsid w:val="00D85D97"/>
    <w:rsid w:val="00D97507"/>
    <w:rsid w:val="00DA748B"/>
    <w:rsid w:val="00DB625F"/>
    <w:rsid w:val="00DD1F04"/>
    <w:rsid w:val="00DD3A46"/>
    <w:rsid w:val="00DD6DB2"/>
    <w:rsid w:val="00DE1AB0"/>
    <w:rsid w:val="00DE4409"/>
    <w:rsid w:val="00DF4B1E"/>
    <w:rsid w:val="00DF59BD"/>
    <w:rsid w:val="00E00F7C"/>
    <w:rsid w:val="00E04620"/>
    <w:rsid w:val="00E06AA5"/>
    <w:rsid w:val="00E12200"/>
    <w:rsid w:val="00E12BA9"/>
    <w:rsid w:val="00E14914"/>
    <w:rsid w:val="00E15CDD"/>
    <w:rsid w:val="00E17CB6"/>
    <w:rsid w:val="00E25906"/>
    <w:rsid w:val="00E26ABA"/>
    <w:rsid w:val="00E30494"/>
    <w:rsid w:val="00E31111"/>
    <w:rsid w:val="00E315FD"/>
    <w:rsid w:val="00E41D28"/>
    <w:rsid w:val="00E42939"/>
    <w:rsid w:val="00E43BD8"/>
    <w:rsid w:val="00E547C4"/>
    <w:rsid w:val="00E6419C"/>
    <w:rsid w:val="00E64EF8"/>
    <w:rsid w:val="00E6668B"/>
    <w:rsid w:val="00E7009E"/>
    <w:rsid w:val="00E7084F"/>
    <w:rsid w:val="00E70877"/>
    <w:rsid w:val="00E76CF6"/>
    <w:rsid w:val="00E86CDA"/>
    <w:rsid w:val="00E943B6"/>
    <w:rsid w:val="00E94A7F"/>
    <w:rsid w:val="00EA250C"/>
    <w:rsid w:val="00EA2FC1"/>
    <w:rsid w:val="00EB3FBA"/>
    <w:rsid w:val="00EB6080"/>
    <w:rsid w:val="00ED0AE3"/>
    <w:rsid w:val="00ED59A9"/>
    <w:rsid w:val="00EE4D0C"/>
    <w:rsid w:val="00EF16D5"/>
    <w:rsid w:val="00F1386E"/>
    <w:rsid w:val="00F14FE6"/>
    <w:rsid w:val="00F1528C"/>
    <w:rsid w:val="00F173F1"/>
    <w:rsid w:val="00F24970"/>
    <w:rsid w:val="00F26F00"/>
    <w:rsid w:val="00F44502"/>
    <w:rsid w:val="00F452EC"/>
    <w:rsid w:val="00F479A9"/>
    <w:rsid w:val="00F51C9B"/>
    <w:rsid w:val="00F51E82"/>
    <w:rsid w:val="00F523CC"/>
    <w:rsid w:val="00F53FC3"/>
    <w:rsid w:val="00F562F1"/>
    <w:rsid w:val="00F56AC9"/>
    <w:rsid w:val="00F61BE9"/>
    <w:rsid w:val="00F61D57"/>
    <w:rsid w:val="00F621BA"/>
    <w:rsid w:val="00F67EC6"/>
    <w:rsid w:val="00F748AC"/>
    <w:rsid w:val="00F7593D"/>
    <w:rsid w:val="00F777C9"/>
    <w:rsid w:val="00F8471E"/>
    <w:rsid w:val="00F9397F"/>
    <w:rsid w:val="00F941E1"/>
    <w:rsid w:val="00F943A0"/>
    <w:rsid w:val="00FA3A57"/>
    <w:rsid w:val="00FA5FA2"/>
    <w:rsid w:val="00FA6507"/>
    <w:rsid w:val="00FA7339"/>
    <w:rsid w:val="00FB20C8"/>
    <w:rsid w:val="00FB4F63"/>
    <w:rsid w:val="00FB723C"/>
    <w:rsid w:val="00FC08F5"/>
    <w:rsid w:val="00FC74C8"/>
    <w:rsid w:val="00FD0085"/>
    <w:rsid w:val="00FD1DF8"/>
    <w:rsid w:val="00FD497D"/>
    <w:rsid w:val="00FD7EB0"/>
    <w:rsid w:val="00FE1C0B"/>
    <w:rsid w:val="00FE2D2A"/>
    <w:rsid w:val="00FE2E80"/>
    <w:rsid w:val="00FE651F"/>
    <w:rsid w:val="00FE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AECDF3"/>
  <w15:docId w15:val="{89646599-97B8-4725-AAA3-28E83C61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5C4"/>
    <w:pPr>
      <w:tabs>
        <w:tab w:val="center" w:pos="4252"/>
        <w:tab w:val="right" w:pos="8504"/>
      </w:tabs>
      <w:snapToGrid w:val="0"/>
    </w:pPr>
  </w:style>
  <w:style w:type="character" w:customStyle="1" w:styleId="a4">
    <w:name w:val="ヘッダー (文字)"/>
    <w:basedOn w:val="a0"/>
    <w:link w:val="a3"/>
    <w:uiPriority w:val="99"/>
    <w:rsid w:val="000945C4"/>
  </w:style>
  <w:style w:type="paragraph" w:styleId="a5">
    <w:name w:val="footer"/>
    <w:basedOn w:val="a"/>
    <w:link w:val="a6"/>
    <w:uiPriority w:val="99"/>
    <w:unhideWhenUsed/>
    <w:rsid w:val="000945C4"/>
    <w:pPr>
      <w:tabs>
        <w:tab w:val="center" w:pos="4252"/>
        <w:tab w:val="right" w:pos="8504"/>
      </w:tabs>
      <w:snapToGrid w:val="0"/>
    </w:pPr>
  </w:style>
  <w:style w:type="character" w:customStyle="1" w:styleId="a6">
    <w:name w:val="フッター (文字)"/>
    <w:basedOn w:val="a0"/>
    <w:link w:val="a5"/>
    <w:uiPriority w:val="99"/>
    <w:rsid w:val="000945C4"/>
  </w:style>
  <w:style w:type="paragraph" w:styleId="a7">
    <w:name w:val="List Paragraph"/>
    <w:basedOn w:val="a"/>
    <w:uiPriority w:val="34"/>
    <w:qFormat/>
    <w:rsid w:val="009662E1"/>
    <w:pPr>
      <w:ind w:leftChars="400" w:left="840"/>
    </w:pPr>
  </w:style>
  <w:style w:type="paragraph" w:styleId="a8">
    <w:name w:val="Balloon Text"/>
    <w:basedOn w:val="a"/>
    <w:link w:val="a9"/>
    <w:uiPriority w:val="99"/>
    <w:semiHidden/>
    <w:unhideWhenUsed/>
    <w:rsid w:val="008854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434"/>
    <w:rPr>
      <w:rFonts w:asciiTheme="majorHAnsi" w:eastAsiaTheme="majorEastAsia" w:hAnsiTheme="majorHAnsi" w:cstheme="majorBidi"/>
      <w:sz w:val="18"/>
      <w:szCs w:val="18"/>
    </w:rPr>
  </w:style>
  <w:style w:type="character" w:styleId="aa">
    <w:name w:val="Hyperlink"/>
    <w:basedOn w:val="a0"/>
    <w:uiPriority w:val="99"/>
    <w:unhideWhenUsed/>
    <w:rsid w:val="002C5170"/>
    <w:rPr>
      <w:color w:val="0000FF" w:themeColor="hyperlink"/>
      <w:u w:val="single"/>
    </w:rPr>
  </w:style>
  <w:style w:type="paragraph" w:styleId="ab">
    <w:name w:val="Date"/>
    <w:basedOn w:val="a"/>
    <w:next w:val="a"/>
    <w:link w:val="ac"/>
    <w:uiPriority w:val="99"/>
    <w:semiHidden/>
    <w:unhideWhenUsed/>
    <w:rsid w:val="00FB723C"/>
  </w:style>
  <w:style w:type="character" w:customStyle="1" w:styleId="ac">
    <w:name w:val="日付 (文字)"/>
    <w:basedOn w:val="a0"/>
    <w:link w:val="ab"/>
    <w:uiPriority w:val="99"/>
    <w:semiHidden/>
    <w:rsid w:val="00FB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25470">
      <w:bodyDiv w:val="1"/>
      <w:marLeft w:val="0"/>
      <w:marRight w:val="0"/>
      <w:marTop w:val="0"/>
      <w:marBottom w:val="0"/>
      <w:divBdr>
        <w:top w:val="none" w:sz="0" w:space="0" w:color="auto"/>
        <w:left w:val="none" w:sz="0" w:space="0" w:color="auto"/>
        <w:bottom w:val="none" w:sz="0" w:space="0" w:color="auto"/>
        <w:right w:val="none" w:sz="0" w:space="0" w:color="auto"/>
      </w:divBdr>
    </w:div>
    <w:div w:id="2062358091">
      <w:bodyDiv w:val="1"/>
      <w:marLeft w:val="0"/>
      <w:marRight w:val="0"/>
      <w:marTop w:val="0"/>
      <w:marBottom w:val="0"/>
      <w:divBdr>
        <w:top w:val="none" w:sz="0" w:space="0" w:color="auto"/>
        <w:left w:val="none" w:sz="0" w:space="0" w:color="auto"/>
        <w:bottom w:val="none" w:sz="0" w:space="0" w:color="auto"/>
        <w:right w:val="none" w:sz="0" w:space="0" w:color="auto"/>
      </w:divBdr>
      <w:divsChild>
        <w:div w:id="1552569633">
          <w:marLeft w:val="0"/>
          <w:marRight w:val="0"/>
          <w:marTop w:val="0"/>
          <w:marBottom w:val="0"/>
          <w:divBdr>
            <w:top w:val="none" w:sz="0" w:space="0" w:color="auto"/>
            <w:left w:val="none" w:sz="0" w:space="0" w:color="auto"/>
            <w:bottom w:val="none" w:sz="0" w:space="0" w:color="auto"/>
            <w:right w:val="none" w:sz="0" w:space="0" w:color="auto"/>
          </w:divBdr>
          <w:divsChild>
            <w:div w:id="1667127926">
              <w:marLeft w:val="0"/>
              <w:marRight w:val="0"/>
              <w:marTop w:val="0"/>
              <w:marBottom w:val="0"/>
              <w:divBdr>
                <w:top w:val="none" w:sz="0" w:space="0" w:color="auto"/>
                <w:left w:val="none" w:sz="0" w:space="0" w:color="auto"/>
                <w:bottom w:val="none" w:sz="0" w:space="0" w:color="auto"/>
                <w:right w:val="none" w:sz="0" w:space="0" w:color="auto"/>
              </w:divBdr>
            </w:div>
            <w:div w:id="1902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6A9F-EFFD-444B-8058-9E5120D9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5</Words>
  <Characters>1002</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i</dc:creator>
  <cp:lastModifiedBy>Microsoft Office ユーザー</cp:lastModifiedBy>
  <cp:revision>13</cp:revision>
  <dcterms:created xsi:type="dcterms:W3CDTF">2018-06-04T00:26:00Z</dcterms:created>
  <dcterms:modified xsi:type="dcterms:W3CDTF">2018-06-18T23:06:00Z</dcterms:modified>
</cp:coreProperties>
</file>